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46-2024-QEO-O_2100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北京诺艾尔中天国际运输代理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市东城区南竹杆胡同2号1幢8层5090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北京市东城区南竹杆胡同2号1幢8层5090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资质范围内海上国际货物运输代理；陆路国际货物运输代理；航空国际货物运输代理；无船承运业务；国内货物运输代理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资质范围内海上国际货物运输代理；陆路国际货物运输代理；航空国际货物运输代理；无船承运业务；国内货物运输代理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资质范围内海上国际货物运输代理；陆路国际货物运输代理；航空国际货物运输代理；无船承运业务；国内货物运输代理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马佳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6979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172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